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F699" w14:textId="48DA954D" w:rsidR="00EE0ECB" w:rsidRDefault="008356A0" w:rsidP="008356A0">
      <w:pPr>
        <w:spacing w:line="240" w:lineRule="auto"/>
        <w:contextualSpacing/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noProof/>
          <w:color w:val="00206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48B2DB0C" wp14:editId="7DFCB38A">
            <wp:simplePos x="0" y="0"/>
            <wp:positionH relativeFrom="margin">
              <wp:posOffset>-114300</wp:posOffset>
            </wp:positionH>
            <wp:positionV relativeFrom="paragraph">
              <wp:posOffset>-404897</wp:posOffset>
            </wp:positionV>
            <wp:extent cx="1969200" cy="1180800"/>
            <wp:effectExtent l="0" t="0" r="0" b="635"/>
            <wp:wrapNone/>
            <wp:docPr id="3" name="Image 3" descr="C:\Users\DCASSO\AppData\Local\Microsoft\Windows\INetCache\Content.Word\logo_EPU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ASSO\AppData\Local\Microsoft\Windows\INetCache\Content.Word\logo_EPU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CD9E" w14:textId="33EDC10E" w:rsidR="00D462FC" w:rsidRPr="00630C79" w:rsidRDefault="00812BE0" w:rsidP="00EE0ECB">
      <w:pPr>
        <w:spacing w:line="240" w:lineRule="auto"/>
        <w:contextualSpacing/>
        <w:jc w:val="right"/>
        <w:rPr>
          <w:rFonts w:cstheme="minorHAnsi"/>
          <w:b/>
          <w:color w:val="002060"/>
          <w:sz w:val="36"/>
          <w:szCs w:val="36"/>
        </w:rPr>
      </w:pPr>
      <w:r w:rsidRPr="00630C79">
        <w:rPr>
          <w:rFonts w:cstheme="minorHAnsi"/>
          <w:b/>
          <w:color w:val="002060"/>
          <w:sz w:val="36"/>
          <w:szCs w:val="36"/>
        </w:rPr>
        <w:t>Charte d</w:t>
      </w:r>
      <w:r w:rsidR="00674898" w:rsidRPr="00630C79">
        <w:rPr>
          <w:rFonts w:cstheme="minorHAnsi"/>
          <w:b/>
          <w:color w:val="002060"/>
          <w:sz w:val="36"/>
          <w:szCs w:val="36"/>
        </w:rPr>
        <w:t>’</w:t>
      </w:r>
      <w:r w:rsidRPr="00630C79">
        <w:rPr>
          <w:rFonts w:cstheme="minorHAnsi"/>
          <w:b/>
          <w:color w:val="002060"/>
          <w:sz w:val="36"/>
          <w:szCs w:val="36"/>
        </w:rPr>
        <w:t>e</w:t>
      </w:r>
      <w:r w:rsidR="006224C4" w:rsidRPr="00630C79">
        <w:rPr>
          <w:rFonts w:cstheme="minorHAnsi"/>
          <w:b/>
          <w:color w:val="002060"/>
          <w:sz w:val="36"/>
          <w:szCs w:val="36"/>
        </w:rPr>
        <w:t>ngagement</w:t>
      </w:r>
      <w:r w:rsidR="00630C79" w:rsidRPr="00630C79">
        <w:rPr>
          <w:rFonts w:cstheme="minorHAnsi"/>
          <w:b/>
          <w:color w:val="002060"/>
          <w:sz w:val="36"/>
          <w:szCs w:val="36"/>
        </w:rPr>
        <w:t xml:space="preserve"> web</w:t>
      </w:r>
    </w:p>
    <w:p w14:paraId="59CB80CD" w14:textId="24A68EFB" w:rsidR="000746F7" w:rsidRDefault="000746F7" w:rsidP="00EE0ECB">
      <w:pPr>
        <w:spacing w:line="240" w:lineRule="auto"/>
        <w:contextualSpacing/>
        <w:jc w:val="right"/>
        <w:rPr>
          <w:rFonts w:cstheme="minorHAnsi"/>
          <w:b/>
          <w:color w:val="002060"/>
          <w:sz w:val="28"/>
          <w:szCs w:val="28"/>
        </w:rPr>
      </w:pPr>
    </w:p>
    <w:p w14:paraId="6A845E8D" w14:textId="615E833F" w:rsidR="00653EF2" w:rsidRDefault="000E302C" w:rsidP="00653EF2">
      <w:pPr>
        <w:spacing w:line="240" w:lineRule="auto"/>
        <w:contextualSpacing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Trois</w:t>
      </w:r>
      <w:r w:rsidR="000B4FBD">
        <w:rPr>
          <w:rFonts w:cstheme="minorHAnsi"/>
          <w:b/>
          <w:color w:val="FF0000"/>
          <w:sz w:val="28"/>
          <w:szCs w:val="28"/>
        </w:rPr>
        <w:t xml:space="preserve">ième </w:t>
      </w:r>
      <w:r w:rsidR="00FC442E">
        <w:rPr>
          <w:rFonts w:cstheme="minorHAnsi"/>
          <w:b/>
          <w:color w:val="FF0000"/>
          <w:sz w:val="28"/>
          <w:szCs w:val="28"/>
        </w:rPr>
        <w:t>r</w:t>
      </w:r>
      <w:r w:rsidR="00A124C0" w:rsidRPr="00A124C0">
        <w:rPr>
          <w:rFonts w:cstheme="minorHAnsi"/>
          <w:b/>
          <w:color w:val="FF0000"/>
          <w:sz w:val="28"/>
          <w:szCs w:val="28"/>
        </w:rPr>
        <w:t xml:space="preserve">elance </w:t>
      </w:r>
      <w:r w:rsidR="00653EF2" w:rsidRPr="00A124C0">
        <w:rPr>
          <w:rFonts w:cstheme="minorHAnsi"/>
          <w:b/>
          <w:color w:val="FF0000"/>
          <w:sz w:val="28"/>
          <w:szCs w:val="28"/>
        </w:rPr>
        <w:t xml:space="preserve">à retourner avant le </w:t>
      </w:r>
      <w:r>
        <w:rPr>
          <w:rFonts w:cstheme="minorHAnsi"/>
          <w:b/>
          <w:color w:val="FF0000"/>
          <w:sz w:val="28"/>
          <w:szCs w:val="28"/>
        </w:rPr>
        <w:t>25</w:t>
      </w:r>
      <w:r w:rsidR="000B4FBD">
        <w:rPr>
          <w:rFonts w:cstheme="minorHAnsi"/>
          <w:b/>
          <w:color w:val="FF0000"/>
          <w:sz w:val="28"/>
          <w:szCs w:val="28"/>
        </w:rPr>
        <w:t xml:space="preserve"> </w:t>
      </w:r>
      <w:r>
        <w:rPr>
          <w:rFonts w:cstheme="minorHAnsi"/>
          <w:b/>
          <w:color w:val="FF0000"/>
          <w:sz w:val="28"/>
          <w:szCs w:val="28"/>
        </w:rPr>
        <w:t>septembre</w:t>
      </w:r>
      <w:r w:rsidR="00653EF2" w:rsidRPr="00A124C0">
        <w:rPr>
          <w:rFonts w:cstheme="minorHAnsi"/>
          <w:b/>
          <w:color w:val="FF0000"/>
          <w:sz w:val="28"/>
          <w:szCs w:val="28"/>
        </w:rPr>
        <w:t xml:space="preserve"> 2022</w:t>
      </w:r>
    </w:p>
    <w:p w14:paraId="66A3A4FF" w14:textId="77777777" w:rsidR="00A124C0" w:rsidRPr="00A124C0" w:rsidRDefault="00A124C0" w:rsidP="00653EF2">
      <w:pPr>
        <w:spacing w:line="240" w:lineRule="auto"/>
        <w:contextualSpacing/>
        <w:jc w:val="center"/>
        <w:rPr>
          <w:rFonts w:cstheme="minorHAnsi"/>
          <w:b/>
          <w:color w:val="FF0000"/>
          <w:sz w:val="28"/>
          <w:szCs w:val="28"/>
        </w:rPr>
      </w:pPr>
    </w:p>
    <w:p w14:paraId="732C446D" w14:textId="77777777" w:rsidR="00653EF2" w:rsidRPr="00653EF2" w:rsidRDefault="00653EF2" w:rsidP="00653EF2">
      <w:pPr>
        <w:spacing w:line="240" w:lineRule="auto"/>
        <w:contextualSpacing/>
        <w:rPr>
          <w:rFonts w:cstheme="minorHAnsi"/>
        </w:rPr>
      </w:pPr>
      <w:r w:rsidRPr="00653EF2">
        <w:rPr>
          <w:rFonts w:cstheme="minorHAnsi"/>
        </w:rPr>
        <w:t xml:space="preserve">par courrier au </w:t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  <w:t>Service communication de l’EPUdF 47 rue de Clichy 75009 PARIS</w:t>
      </w:r>
    </w:p>
    <w:p w14:paraId="0449F772" w14:textId="77777777" w:rsidR="00653EF2" w:rsidRPr="00653EF2" w:rsidRDefault="00653EF2" w:rsidP="00653EF2">
      <w:pPr>
        <w:spacing w:line="240" w:lineRule="auto"/>
        <w:contextualSpacing/>
        <w:rPr>
          <w:rFonts w:cstheme="minorHAnsi"/>
        </w:rPr>
      </w:pPr>
      <w:r w:rsidRPr="00653EF2">
        <w:rPr>
          <w:rFonts w:cstheme="minorHAnsi"/>
        </w:rPr>
        <w:t xml:space="preserve">ou par mail à </w:t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  <w:t>communication@eglise-protestante-unie.fr</w:t>
      </w:r>
    </w:p>
    <w:p w14:paraId="58B5F744" w14:textId="5A826074" w:rsidR="00EE0ECB" w:rsidRDefault="00EE0ECB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</w:p>
    <w:p w14:paraId="6BED978F" w14:textId="2E7FB456" w:rsidR="003C4579" w:rsidRPr="003C4579" w:rsidRDefault="003C4579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</w:t>
      </w:r>
      <w:r w:rsidRPr="003C4579">
        <w:rPr>
          <w:rFonts w:cstheme="minorHAnsi"/>
          <w:color w:val="002060"/>
          <w:sz w:val="24"/>
          <w:szCs w:val="24"/>
        </w:rPr>
        <w:t xml:space="preserve">elon la </w:t>
      </w:r>
      <w:r w:rsidR="000746F7">
        <w:rPr>
          <w:rFonts w:cstheme="minorHAnsi"/>
          <w:color w:val="002060"/>
          <w:sz w:val="24"/>
          <w:szCs w:val="24"/>
        </w:rPr>
        <w:t xml:space="preserve">délibération </w:t>
      </w:r>
      <w:r w:rsidR="00D96ED5">
        <w:rPr>
          <w:rFonts w:cstheme="minorHAnsi"/>
          <w:color w:val="002060"/>
          <w:sz w:val="24"/>
          <w:szCs w:val="24"/>
        </w:rPr>
        <w:t xml:space="preserve">de l’association cultuelle </w:t>
      </w:r>
      <w:r w:rsidRPr="003C4579">
        <w:rPr>
          <w:rFonts w:cstheme="minorHAnsi"/>
          <w:color w:val="002060"/>
          <w:sz w:val="24"/>
          <w:szCs w:val="24"/>
        </w:rPr>
        <w:t>de……………………………….</w:t>
      </w:r>
    </w:p>
    <w:p w14:paraId="14DC2AF5" w14:textId="12449BC9" w:rsidR="003C4579" w:rsidRPr="003C4579" w:rsidRDefault="000746F7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e</w:t>
      </w:r>
      <w:r w:rsidR="003C4579">
        <w:rPr>
          <w:rFonts w:cstheme="minorHAnsi"/>
          <w:color w:val="002060"/>
          <w:sz w:val="24"/>
          <w:szCs w:val="24"/>
        </w:rPr>
        <w:t xml:space="preserve">n date </w:t>
      </w:r>
      <w:r w:rsidR="003C4579" w:rsidRPr="003C4579">
        <w:rPr>
          <w:rFonts w:cstheme="minorHAnsi"/>
          <w:color w:val="002060"/>
          <w:sz w:val="24"/>
          <w:szCs w:val="24"/>
        </w:rPr>
        <w:t>du…….... /………../2022</w:t>
      </w:r>
    </w:p>
    <w:p w14:paraId="6471CDED" w14:textId="504F6A78" w:rsidR="00D96ED5" w:rsidRDefault="00D96ED5" w:rsidP="00393571">
      <w:pPr>
        <w:spacing w:line="240" w:lineRule="auto"/>
        <w:contextualSpacing/>
        <w:rPr>
          <w:rFonts w:cstheme="minorHAnsi"/>
        </w:rPr>
      </w:pPr>
    </w:p>
    <w:p w14:paraId="03DFD872" w14:textId="5E32AF54" w:rsidR="006224C4" w:rsidRPr="00D96ED5" w:rsidRDefault="006224C4" w:rsidP="00D96ED5">
      <w:pPr>
        <w:spacing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8C065C">
        <w:rPr>
          <w:rFonts w:cstheme="minorHAnsi"/>
          <w:b/>
          <w:color w:val="002060"/>
          <w:sz w:val="28"/>
          <w:szCs w:val="28"/>
        </w:rPr>
        <w:t>Site</w:t>
      </w:r>
      <w:r w:rsidR="003C4579">
        <w:rPr>
          <w:rFonts w:cstheme="minorHAnsi"/>
          <w:b/>
          <w:color w:val="002060"/>
          <w:sz w:val="28"/>
          <w:szCs w:val="28"/>
        </w:rPr>
        <w:t xml:space="preserve"> web</w:t>
      </w:r>
      <w:r w:rsidR="00D96ED5">
        <w:rPr>
          <w:rFonts w:cstheme="minorHAnsi"/>
          <w:b/>
          <w:color w:val="002060"/>
          <w:sz w:val="28"/>
          <w:szCs w:val="28"/>
        </w:rPr>
        <w:t xml:space="preserve"> </w:t>
      </w:r>
      <w:r w:rsidR="00D96ED5" w:rsidRPr="00D96ED5">
        <w:rPr>
          <w:rFonts w:cstheme="minorHAnsi"/>
          <w:b/>
          <w:sz w:val="24"/>
          <w:szCs w:val="24"/>
        </w:rPr>
        <w:t>(entourer les cases retenues)</w:t>
      </w:r>
    </w:p>
    <w:p w14:paraId="696777C6" w14:textId="412917F3" w:rsidR="00241117" w:rsidRDefault="008650E0" w:rsidP="00320ADD">
      <w:pPr>
        <w:spacing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 xml:space="preserve">[oui] </w:t>
      </w:r>
      <w:r w:rsidR="00320ADD">
        <w:rPr>
          <w:rFonts w:cstheme="minorHAnsi"/>
        </w:rPr>
        <w:t xml:space="preserve">Le Conseil </w:t>
      </w:r>
      <w:r w:rsidR="005D7F7A">
        <w:rPr>
          <w:rFonts w:cstheme="minorHAnsi"/>
        </w:rPr>
        <w:t>c</w:t>
      </w:r>
      <w:r w:rsidR="000D3F83" w:rsidRPr="008650E0">
        <w:rPr>
          <w:rFonts w:cstheme="minorHAnsi"/>
        </w:rPr>
        <w:t>onfirme le sous-domaine…………</w:t>
      </w:r>
      <w:r w:rsidR="00C12261">
        <w:rPr>
          <w:rFonts w:cstheme="minorHAnsi"/>
        </w:rPr>
        <w:t>……………</w:t>
      </w:r>
      <w:r w:rsidR="00241117">
        <w:rPr>
          <w:rFonts w:cstheme="minorHAnsi"/>
        </w:rPr>
        <w:t>………</w:t>
      </w:r>
      <w:r w:rsidR="00C12261">
        <w:rPr>
          <w:rFonts w:cstheme="minorHAnsi"/>
        </w:rPr>
        <w:t>………</w:t>
      </w:r>
      <w:r w:rsidR="00241117">
        <w:rPr>
          <w:rFonts w:cstheme="minorHAnsi"/>
        </w:rPr>
        <w:t>.epudf.org</w:t>
      </w:r>
      <w:r w:rsidR="000D3F83" w:rsidRPr="008650E0">
        <w:rPr>
          <w:rFonts w:cstheme="minorHAnsi"/>
        </w:rPr>
        <w:t xml:space="preserve"> </w:t>
      </w:r>
    </w:p>
    <w:p w14:paraId="708E8D7A" w14:textId="041D0C24" w:rsidR="00123C04" w:rsidRDefault="000D3F83" w:rsidP="00320ADD">
      <w:pPr>
        <w:spacing w:line="240" w:lineRule="auto"/>
        <w:contextualSpacing/>
        <w:rPr>
          <w:rFonts w:cstheme="minorHAnsi"/>
        </w:rPr>
      </w:pPr>
      <w:r w:rsidRPr="008650E0">
        <w:rPr>
          <w:rFonts w:cstheme="minorHAnsi"/>
        </w:rPr>
        <w:t xml:space="preserve">pour activer un site web </w:t>
      </w:r>
      <w:r w:rsidR="008650E0" w:rsidRPr="008650E0">
        <w:rPr>
          <w:rFonts w:cstheme="minorHAnsi"/>
        </w:rPr>
        <w:t>EPUdF</w:t>
      </w:r>
      <w:r w:rsidR="00C12261">
        <w:rPr>
          <w:rFonts w:cstheme="minorHAnsi"/>
        </w:rPr>
        <w:t xml:space="preserve">, </w:t>
      </w:r>
      <w:r w:rsidR="005C15C7">
        <w:rPr>
          <w:rFonts w:cstheme="minorHAnsi"/>
        </w:rPr>
        <w:t>l’abonnement du sous</w:t>
      </w:r>
      <w:r w:rsidR="003C4579">
        <w:rPr>
          <w:rFonts w:cstheme="minorHAnsi"/>
        </w:rPr>
        <w:t>-</w:t>
      </w:r>
      <w:r w:rsidR="005C15C7">
        <w:rPr>
          <w:rFonts w:cstheme="minorHAnsi"/>
        </w:rPr>
        <w:t>domaine</w:t>
      </w:r>
      <w:r w:rsidR="00A94360">
        <w:rPr>
          <w:rFonts w:cstheme="minorHAnsi"/>
        </w:rPr>
        <w:t>, son hébergement et sa maintenance</w:t>
      </w:r>
      <w:r w:rsidR="005C15C7">
        <w:rPr>
          <w:rFonts w:cstheme="minorHAnsi"/>
        </w:rPr>
        <w:t xml:space="preserve"> </w:t>
      </w:r>
      <w:r w:rsidR="003C4579">
        <w:rPr>
          <w:rFonts w:cstheme="minorHAnsi"/>
        </w:rPr>
        <w:t>sont</w:t>
      </w:r>
      <w:r w:rsidR="005C15C7">
        <w:rPr>
          <w:rFonts w:cstheme="minorHAnsi"/>
        </w:rPr>
        <w:t xml:space="preserve"> pris en charge </w:t>
      </w:r>
      <w:r w:rsidR="007E2150">
        <w:rPr>
          <w:rFonts w:cstheme="minorHAnsi"/>
        </w:rPr>
        <w:t xml:space="preserve">par </w:t>
      </w:r>
      <w:r w:rsidR="005C15C7">
        <w:rPr>
          <w:rFonts w:cstheme="minorHAnsi"/>
        </w:rPr>
        <w:t>l’Union</w:t>
      </w:r>
      <w:r w:rsidR="003C4579">
        <w:rPr>
          <w:rFonts w:cstheme="minorHAnsi"/>
        </w:rPr>
        <w:t xml:space="preserve"> nationale</w:t>
      </w:r>
      <w:r w:rsidR="00A94360">
        <w:rPr>
          <w:rFonts w:cstheme="minorHAnsi"/>
        </w:rPr>
        <w:t>.</w:t>
      </w:r>
    </w:p>
    <w:p w14:paraId="5111A64D" w14:textId="76835A17" w:rsidR="00EA4DA8" w:rsidRDefault="00241117" w:rsidP="0011354E">
      <w:pPr>
        <w:spacing w:after="24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</w:t>
      </w:r>
    </w:p>
    <w:p w14:paraId="43040564" w14:textId="31DB4D1F" w:rsidR="00C12261" w:rsidRDefault="005D7F7A" w:rsidP="0011354E">
      <w:pPr>
        <w:spacing w:after="240"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non]</w:t>
      </w:r>
      <w:r w:rsidR="003C4579">
        <w:rPr>
          <w:rFonts w:cstheme="minorHAnsi"/>
        </w:rPr>
        <w:t xml:space="preserve"> </w:t>
      </w:r>
      <w:r w:rsidR="00320ADD">
        <w:rPr>
          <w:rFonts w:cstheme="minorHAnsi"/>
        </w:rPr>
        <w:t xml:space="preserve">Le Conseil </w:t>
      </w:r>
      <w:r w:rsidR="000D3F83" w:rsidRPr="008650E0">
        <w:rPr>
          <w:rFonts w:cstheme="minorHAnsi"/>
        </w:rPr>
        <w:t xml:space="preserve">demande la redirection </w:t>
      </w:r>
      <w:r>
        <w:rPr>
          <w:rFonts w:cstheme="minorHAnsi"/>
        </w:rPr>
        <w:t>de</w:t>
      </w:r>
      <w:r w:rsidR="000D3F83" w:rsidRPr="008650E0">
        <w:rPr>
          <w:rFonts w:cstheme="minorHAnsi"/>
        </w:rPr>
        <w:t xml:space="preserve"> </w:t>
      </w:r>
      <w:r>
        <w:rPr>
          <w:rFonts w:cstheme="minorHAnsi"/>
        </w:rPr>
        <w:t xml:space="preserve">notre </w:t>
      </w:r>
      <w:r w:rsidR="000D3F83" w:rsidRPr="008650E0">
        <w:rPr>
          <w:rFonts w:cstheme="minorHAnsi"/>
        </w:rPr>
        <w:t>site spécifique local…</w:t>
      </w:r>
      <w:r>
        <w:rPr>
          <w:rFonts w:cstheme="minorHAnsi"/>
        </w:rPr>
        <w:t>…………………………………..</w:t>
      </w:r>
      <w:r w:rsidR="00E2033B" w:rsidRPr="008650E0">
        <w:rPr>
          <w:rFonts w:cstheme="minorHAnsi"/>
        </w:rPr>
        <w:t>…</w:t>
      </w:r>
    </w:p>
    <w:p w14:paraId="1F05CDEA" w14:textId="4B61FEB5" w:rsidR="003C4579" w:rsidRDefault="00123C04" w:rsidP="003C4579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Et note que l</w:t>
      </w:r>
      <w:r w:rsidR="00A94360">
        <w:rPr>
          <w:rFonts w:cstheme="minorHAnsi"/>
        </w:rPr>
        <w:t>’abonnement du nom de domaine de ce site local, son hébergement et sa maintenance sont pris en charge par de la paroisse/Église locale.</w:t>
      </w:r>
    </w:p>
    <w:p w14:paraId="142AD7AC" w14:textId="77777777" w:rsidR="00A94360" w:rsidRDefault="00A94360" w:rsidP="003C4579">
      <w:pPr>
        <w:spacing w:after="240" w:line="240" w:lineRule="auto"/>
        <w:contextualSpacing/>
        <w:rPr>
          <w:rFonts w:cstheme="minorHAnsi"/>
        </w:rPr>
      </w:pPr>
    </w:p>
    <w:p w14:paraId="53FF282A" w14:textId="77777777" w:rsidR="003C4579" w:rsidRDefault="000D3F83" w:rsidP="003C4579">
      <w:pPr>
        <w:spacing w:after="240" w:line="240" w:lineRule="auto"/>
        <w:contextualSpacing/>
        <w:rPr>
          <w:rFonts w:cstheme="minorHAnsi"/>
        </w:rPr>
      </w:pPr>
      <w:r w:rsidRPr="00C12261">
        <w:rPr>
          <w:rFonts w:cstheme="minorHAnsi"/>
        </w:rPr>
        <w:t>Le(s) webmaster(s) désigné(s) par le Conseil presbytéral est/sont…..</w:t>
      </w:r>
    </w:p>
    <w:p w14:paraId="4594E165" w14:textId="6B1B00E9" w:rsidR="002E7264" w:rsidRDefault="002E7264" w:rsidP="009E110B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="00C12261"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l</w:t>
      </w:r>
    </w:p>
    <w:p w14:paraId="1E0F19B2" w14:textId="05FEE0CF" w:rsidR="004321AE" w:rsidRDefault="004321AE" w:rsidP="009E110B">
      <w:pPr>
        <w:spacing w:after="240" w:line="240" w:lineRule="auto"/>
        <w:ind w:left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l</w:t>
      </w:r>
    </w:p>
    <w:p w14:paraId="44599090" w14:textId="1E0329E9" w:rsidR="004321AE" w:rsidRDefault="004321AE" w:rsidP="009E110B">
      <w:pPr>
        <w:spacing w:after="240" w:line="240" w:lineRule="auto"/>
        <w:ind w:left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l</w:t>
      </w:r>
    </w:p>
    <w:p w14:paraId="4BCF08D3" w14:textId="77777777" w:rsidR="0060090C" w:rsidRDefault="0060090C" w:rsidP="009E110B">
      <w:pPr>
        <w:spacing w:after="240" w:line="240" w:lineRule="auto"/>
        <w:ind w:left="708"/>
        <w:contextualSpacing/>
        <w:rPr>
          <w:rFonts w:cstheme="minorHAnsi"/>
        </w:rPr>
      </w:pPr>
      <w:bookmarkStart w:id="0" w:name="_GoBack"/>
      <w:bookmarkEnd w:id="0"/>
    </w:p>
    <w:p w14:paraId="0B425DCB" w14:textId="69FA29EA" w:rsidR="00320ADD" w:rsidRDefault="00320ADD" w:rsidP="00393571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Indiquez éventuellement les webmasters qui n’ont plus cette accréditation</w:t>
      </w:r>
    </w:p>
    <w:p w14:paraId="6EF9618B" w14:textId="7A6B98C5" w:rsidR="00320ADD" w:rsidRDefault="00320ADD" w:rsidP="00320ADD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>
        <w:rPr>
          <w:rFonts w:cstheme="minorHAnsi"/>
        </w:rPr>
        <w:tab/>
      </w:r>
      <w:r>
        <w:rPr>
          <w:rFonts w:cstheme="minorHAnsi"/>
        </w:rPr>
        <w:tab/>
        <w:t>mail</w:t>
      </w:r>
    </w:p>
    <w:p w14:paraId="66E144D8" w14:textId="0CD0C890" w:rsidR="00D93E11" w:rsidRDefault="00D93E11" w:rsidP="00D93E11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>
        <w:rPr>
          <w:rFonts w:cstheme="minorHAnsi"/>
        </w:rPr>
        <w:tab/>
      </w:r>
      <w:r>
        <w:rPr>
          <w:rFonts w:cstheme="minorHAnsi"/>
        </w:rPr>
        <w:tab/>
        <w:t>mail</w:t>
      </w:r>
    </w:p>
    <w:p w14:paraId="051A06F1" w14:textId="5289114F" w:rsidR="00320ADD" w:rsidRDefault="00320ADD" w:rsidP="00393571">
      <w:pPr>
        <w:spacing w:after="240" w:line="240" w:lineRule="auto"/>
        <w:contextualSpacing/>
        <w:rPr>
          <w:rFonts w:cstheme="minorHAnsi"/>
        </w:rPr>
      </w:pPr>
    </w:p>
    <w:p w14:paraId="6F69E1A8" w14:textId="77777777" w:rsidR="00320ADD" w:rsidRDefault="00320ADD" w:rsidP="00393571">
      <w:pPr>
        <w:spacing w:after="240" w:line="240" w:lineRule="auto"/>
        <w:contextualSpacing/>
        <w:rPr>
          <w:rFonts w:cstheme="minorHAnsi"/>
        </w:rPr>
      </w:pPr>
    </w:p>
    <w:p w14:paraId="00FE3B73" w14:textId="1CE4BD68" w:rsidR="006224C4" w:rsidRPr="00D96ED5" w:rsidRDefault="006224C4" w:rsidP="00D96ED5">
      <w:pPr>
        <w:spacing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321AE">
        <w:rPr>
          <w:rFonts w:cstheme="minorHAnsi"/>
          <w:b/>
          <w:color w:val="002060"/>
          <w:sz w:val="28"/>
          <w:szCs w:val="28"/>
        </w:rPr>
        <w:t>Don en ligne sur le web</w:t>
      </w:r>
      <w:r w:rsidRPr="00D0261B">
        <w:rPr>
          <w:rFonts w:cstheme="minorHAnsi"/>
        </w:rPr>
        <w:t xml:space="preserve"> </w:t>
      </w:r>
      <w:r w:rsidR="00D96ED5" w:rsidRPr="00D96ED5">
        <w:rPr>
          <w:rFonts w:cstheme="minorHAnsi"/>
          <w:sz w:val="24"/>
          <w:szCs w:val="24"/>
        </w:rPr>
        <w:t>(entourer les cases retenues)</w:t>
      </w:r>
    </w:p>
    <w:p w14:paraId="542E07EE" w14:textId="77777777" w:rsidR="00241117" w:rsidRDefault="005D7F7A" w:rsidP="00393571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[oui] </w:t>
      </w:r>
      <w:r w:rsidR="00320ADD" w:rsidRPr="00320ADD">
        <w:rPr>
          <w:rFonts w:cstheme="minorHAnsi"/>
        </w:rPr>
        <w:t xml:space="preserve">Le Conseil </w:t>
      </w:r>
      <w:r w:rsidR="00EA4DA8" w:rsidRPr="00320ADD">
        <w:rPr>
          <w:rFonts w:cstheme="minorHAnsi"/>
        </w:rPr>
        <w:t xml:space="preserve">accepte </w:t>
      </w:r>
      <w:r w:rsidR="000D3F83" w:rsidRPr="00320ADD">
        <w:rPr>
          <w:rFonts w:cstheme="minorHAnsi"/>
        </w:rPr>
        <w:t xml:space="preserve">la création d’un compte </w:t>
      </w:r>
      <w:r w:rsidR="00C12261" w:rsidRPr="00320ADD">
        <w:rPr>
          <w:rFonts w:cstheme="minorHAnsi"/>
        </w:rPr>
        <w:t xml:space="preserve">de dons en ligne géré </w:t>
      </w:r>
      <w:r w:rsidR="00F8677E" w:rsidRPr="00320ADD">
        <w:rPr>
          <w:rFonts w:cstheme="minorHAnsi"/>
        </w:rPr>
        <w:t xml:space="preserve">par </w:t>
      </w:r>
      <w:r w:rsidR="000D3F83" w:rsidRPr="00320ADD">
        <w:rPr>
          <w:rFonts w:cstheme="minorHAnsi"/>
        </w:rPr>
        <w:t>Yapla</w:t>
      </w:r>
      <w:r w:rsidR="009333F4" w:rsidRPr="00320ADD">
        <w:rPr>
          <w:rFonts w:cstheme="minorHAnsi"/>
        </w:rPr>
        <w:t>.</w:t>
      </w:r>
    </w:p>
    <w:p w14:paraId="7E9B7975" w14:textId="21585127" w:rsidR="00C12261" w:rsidRPr="00320ADD" w:rsidRDefault="009333F4" w:rsidP="00393571">
      <w:pPr>
        <w:spacing w:after="240" w:line="240" w:lineRule="auto"/>
        <w:contextualSpacing/>
        <w:rPr>
          <w:rFonts w:cstheme="minorHAnsi"/>
        </w:rPr>
      </w:pPr>
      <w:r w:rsidRPr="00320ADD">
        <w:rPr>
          <w:rFonts w:cstheme="minorHAnsi"/>
        </w:rPr>
        <w:t>L’</w:t>
      </w:r>
      <w:r w:rsidR="00EA4DA8" w:rsidRPr="00320ADD">
        <w:rPr>
          <w:rFonts w:cstheme="minorHAnsi"/>
        </w:rPr>
        <w:t xml:space="preserve">abonnement </w:t>
      </w:r>
      <w:r w:rsidR="007E2150" w:rsidRPr="00320ADD">
        <w:rPr>
          <w:rFonts w:cstheme="minorHAnsi"/>
        </w:rPr>
        <w:t xml:space="preserve">est </w:t>
      </w:r>
      <w:r w:rsidR="00EA4DA8" w:rsidRPr="00320ADD">
        <w:rPr>
          <w:rFonts w:cstheme="minorHAnsi"/>
        </w:rPr>
        <w:t xml:space="preserve">pris en charge par </w:t>
      </w:r>
      <w:r w:rsidR="003C4579" w:rsidRPr="00320ADD">
        <w:rPr>
          <w:rFonts w:cstheme="minorHAnsi"/>
        </w:rPr>
        <w:t>l</w:t>
      </w:r>
      <w:r w:rsidR="00EA4DA8" w:rsidRPr="00320ADD">
        <w:rPr>
          <w:rFonts w:cstheme="minorHAnsi"/>
        </w:rPr>
        <w:t>’Union nationale, reste à charge pour l</w:t>
      </w:r>
      <w:r w:rsidR="003C4579" w:rsidRPr="00320ADD">
        <w:rPr>
          <w:rFonts w:cstheme="minorHAnsi"/>
        </w:rPr>
        <w:t>’</w:t>
      </w:r>
      <w:r w:rsidR="00EA4DA8" w:rsidRPr="00320ADD">
        <w:rPr>
          <w:rFonts w:cstheme="minorHAnsi"/>
        </w:rPr>
        <w:t>association cultuelle</w:t>
      </w:r>
      <w:r w:rsidR="00D96ED5" w:rsidRPr="00320ADD">
        <w:rPr>
          <w:rFonts w:cstheme="minorHAnsi"/>
        </w:rPr>
        <w:t xml:space="preserve"> : </w:t>
      </w:r>
      <w:r w:rsidR="00EA4DA8" w:rsidRPr="00320ADD">
        <w:rPr>
          <w:rFonts w:cstheme="minorHAnsi"/>
        </w:rPr>
        <w:t>les frais de transaction</w:t>
      </w:r>
      <w:r w:rsidRPr="00320ADD">
        <w:rPr>
          <w:rFonts w:cstheme="minorHAnsi"/>
        </w:rPr>
        <w:t>.</w:t>
      </w:r>
    </w:p>
    <w:p w14:paraId="1C3FB1EC" w14:textId="0C9B7F49" w:rsidR="00EA4DA8" w:rsidRDefault="00241117" w:rsidP="005D7F7A">
      <w:pPr>
        <w:spacing w:after="24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</w:t>
      </w:r>
    </w:p>
    <w:p w14:paraId="7B97C152" w14:textId="0612745E" w:rsidR="000D3F83" w:rsidRDefault="005D7F7A" w:rsidP="005D7F7A">
      <w:pPr>
        <w:spacing w:after="240"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non]</w:t>
      </w:r>
      <w:r w:rsidRPr="008650E0">
        <w:rPr>
          <w:rFonts w:cstheme="minorHAnsi"/>
        </w:rPr>
        <w:t xml:space="preserve"> </w:t>
      </w:r>
      <w:r w:rsidR="00320ADD">
        <w:rPr>
          <w:rFonts w:cstheme="minorHAnsi"/>
        </w:rPr>
        <w:t xml:space="preserve">Le Conseil </w:t>
      </w:r>
      <w:r w:rsidR="00D96ED5">
        <w:rPr>
          <w:rFonts w:cstheme="minorHAnsi"/>
        </w:rPr>
        <w:t>choisit</w:t>
      </w:r>
      <w:r w:rsidR="00932B66">
        <w:rPr>
          <w:rFonts w:cstheme="minorHAnsi"/>
        </w:rPr>
        <w:t xml:space="preserve"> </w:t>
      </w:r>
      <w:r>
        <w:rPr>
          <w:rFonts w:cstheme="minorHAnsi"/>
        </w:rPr>
        <w:t>une autre</w:t>
      </w:r>
      <w:r w:rsidR="00C12261">
        <w:rPr>
          <w:rFonts w:cstheme="minorHAnsi"/>
        </w:rPr>
        <w:t xml:space="preserve"> solution de dons en ligne </w:t>
      </w:r>
      <w:r>
        <w:rPr>
          <w:rFonts w:cstheme="minorHAnsi"/>
        </w:rPr>
        <w:t>qui</w:t>
      </w:r>
      <w:r w:rsidR="005344FC">
        <w:rPr>
          <w:rFonts w:cstheme="minorHAnsi"/>
        </w:rPr>
        <w:t xml:space="preserve"> sera</w:t>
      </w:r>
      <w:r w:rsidR="00C12261">
        <w:rPr>
          <w:rFonts w:cstheme="minorHAnsi"/>
        </w:rPr>
        <w:t>………</w:t>
      </w:r>
      <w:r w:rsidR="00932B66">
        <w:rPr>
          <w:rFonts w:cstheme="minorHAnsi"/>
        </w:rPr>
        <w:t>……..</w:t>
      </w:r>
      <w:r w:rsidR="00C12261">
        <w:rPr>
          <w:rFonts w:cstheme="minorHAnsi"/>
        </w:rPr>
        <w:t>………..</w:t>
      </w:r>
    </w:p>
    <w:p w14:paraId="6383E1ED" w14:textId="77777777" w:rsidR="00D33213" w:rsidRPr="008650E0" w:rsidRDefault="00D33213" w:rsidP="006224C4">
      <w:pPr>
        <w:tabs>
          <w:tab w:val="left" w:pos="4820"/>
        </w:tabs>
        <w:spacing w:after="240" w:line="240" w:lineRule="auto"/>
        <w:contextualSpacing/>
        <w:rPr>
          <w:rFonts w:cstheme="minorHAnsi"/>
        </w:rPr>
      </w:pPr>
    </w:p>
    <w:p w14:paraId="154AF566" w14:textId="1D1E4F37" w:rsidR="006224C4" w:rsidRPr="00320ADD" w:rsidRDefault="006224C4" w:rsidP="00A124C0">
      <w:pPr>
        <w:spacing w:after="0"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321AE">
        <w:rPr>
          <w:rFonts w:cstheme="minorHAnsi"/>
          <w:b/>
          <w:color w:val="002060"/>
          <w:sz w:val="28"/>
          <w:szCs w:val="28"/>
        </w:rPr>
        <w:t>Newsletter</w:t>
      </w:r>
      <w:r w:rsidR="00D96ED5">
        <w:rPr>
          <w:rFonts w:cstheme="minorHAnsi"/>
          <w:b/>
          <w:color w:val="002060"/>
          <w:sz w:val="28"/>
          <w:szCs w:val="28"/>
        </w:rPr>
        <w:t xml:space="preserve"> </w:t>
      </w:r>
      <w:r w:rsidR="00D96ED5" w:rsidRPr="00D96ED5">
        <w:rPr>
          <w:rFonts w:cstheme="minorHAnsi"/>
          <w:sz w:val="24"/>
          <w:szCs w:val="24"/>
        </w:rPr>
        <w:t>(entourer les cases retenues)</w:t>
      </w:r>
    </w:p>
    <w:p w14:paraId="4501A56F" w14:textId="4FD44CC7" w:rsidR="00F26FF7" w:rsidRDefault="00C12261" w:rsidP="00A124C0">
      <w:pPr>
        <w:pStyle w:val="Paragraphedeliste"/>
        <w:spacing w:after="0" w:line="240" w:lineRule="auto"/>
        <w:ind w:left="0"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 xml:space="preserve">[oui] </w:t>
      </w:r>
      <w:r w:rsidR="00232C14">
        <w:rPr>
          <w:rFonts w:cstheme="minorHAnsi"/>
        </w:rPr>
        <w:t>d</w:t>
      </w:r>
      <w:r w:rsidR="00E2033B">
        <w:rPr>
          <w:rFonts w:cstheme="minorHAnsi"/>
        </w:rPr>
        <w:t xml:space="preserve">emande un compte local pour l’envoi de </w:t>
      </w:r>
      <w:r w:rsidR="003C4579">
        <w:rPr>
          <w:rFonts w:cstheme="minorHAnsi"/>
        </w:rPr>
        <w:t>n</w:t>
      </w:r>
      <w:r w:rsidR="00E2033B">
        <w:rPr>
          <w:rFonts w:cstheme="minorHAnsi"/>
        </w:rPr>
        <w:t>ewsletter avec Mailje</w:t>
      </w:r>
      <w:r w:rsidR="00561FC4">
        <w:rPr>
          <w:rFonts w:cstheme="minorHAnsi"/>
        </w:rPr>
        <w:t>t.</w:t>
      </w:r>
    </w:p>
    <w:p w14:paraId="3D4650A0" w14:textId="74A4C650" w:rsidR="00C12261" w:rsidRDefault="003C4579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L’abonn</w:t>
      </w:r>
      <w:r w:rsidR="00D33213">
        <w:rPr>
          <w:rFonts w:cstheme="minorHAnsi"/>
        </w:rPr>
        <w:t>ement est pris en charge par l’U</w:t>
      </w:r>
      <w:r>
        <w:rPr>
          <w:rFonts w:cstheme="minorHAnsi"/>
        </w:rPr>
        <w:t xml:space="preserve">nion nationale et sans frais pour </w:t>
      </w:r>
      <w:r w:rsidR="00561FC4">
        <w:rPr>
          <w:rFonts w:cstheme="minorHAnsi"/>
        </w:rPr>
        <w:t>l’</w:t>
      </w:r>
      <w:r w:rsidR="00A94360">
        <w:rPr>
          <w:rFonts w:cstheme="minorHAnsi"/>
        </w:rPr>
        <w:t>É</w:t>
      </w:r>
      <w:r w:rsidR="00561FC4">
        <w:rPr>
          <w:rFonts w:cstheme="minorHAnsi"/>
        </w:rPr>
        <w:t>glise locale</w:t>
      </w:r>
    </w:p>
    <w:p w14:paraId="1B913D75" w14:textId="4B2DCBC9" w:rsidR="00241117" w:rsidRDefault="00241117" w:rsidP="009333F4">
      <w:pPr>
        <w:pStyle w:val="Paragraphedeliste"/>
        <w:spacing w:after="24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</w:t>
      </w:r>
    </w:p>
    <w:p w14:paraId="496593EF" w14:textId="6A997102" w:rsidR="003C4579" w:rsidRDefault="009333F4" w:rsidP="009333F4">
      <w:pPr>
        <w:pStyle w:val="Paragraphedeliste"/>
        <w:spacing w:after="240" w:line="240" w:lineRule="auto"/>
        <w:ind w:left="0"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non</w:t>
      </w:r>
      <w:r w:rsidRPr="00863531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</w:t>
      </w:r>
    </w:p>
    <w:p w14:paraId="58E912B6" w14:textId="2ED1B431" w:rsidR="003C4579" w:rsidRPr="00D93E11" w:rsidRDefault="003C4579" w:rsidP="003C4579">
      <w:pPr>
        <w:spacing w:line="240" w:lineRule="auto"/>
        <w:contextualSpacing/>
        <w:rPr>
          <w:rFonts w:cstheme="minorHAnsi"/>
        </w:rPr>
      </w:pPr>
      <w:r w:rsidRPr="00D93E11">
        <w:rPr>
          <w:rFonts w:cstheme="minorHAnsi"/>
        </w:rPr>
        <w:t>Nom du représentant</w:t>
      </w:r>
      <w:r w:rsidR="00500B29" w:rsidRPr="00D93E11">
        <w:rPr>
          <w:rFonts w:cstheme="minorHAnsi"/>
        </w:rPr>
        <w:t xml:space="preserve"> </w:t>
      </w:r>
      <w:r w:rsidR="009E110B" w:rsidRPr="00D93E11">
        <w:rPr>
          <w:rFonts w:cstheme="minorHAnsi"/>
        </w:rPr>
        <w:t>de l’association cultuelle</w:t>
      </w:r>
      <w:r w:rsidR="00500B29" w:rsidRPr="00D93E11">
        <w:rPr>
          <w:rFonts w:cstheme="minorHAnsi"/>
        </w:rPr>
        <w:t>…………………………..……</w:t>
      </w:r>
      <w:r w:rsidRPr="00D93E11">
        <w:rPr>
          <w:rFonts w:cstheme="minorHAnsi"/>
        </w:rPr>
        <w:t>…………………………………...</w:t>
      </w:r>
    </w:p>
    <w:p w14:paraId="3DFA9305" w14:textId="419DB700" w:rsidR="00320ADD" w:rsidRPr="00D93E11" w:rsidRDefault="00320ADD" w:rsidP="003C4579">
      <w:pPr>
        <w:spacing w:line="240" w:lineRule="auto"/>
        <w:contextualSpacing/>
        <w:rPr>
          <w:rFonts w:cstheme="minorHAnsi"/>
        </w:rPr>
      </w:pPr>
      <w:r w:rsidRPr="00D93E11">
        <w:rPr>
          <w:rFonts w:cstheme="minorHAnsi"/>
        </w:rPr>
        <w:t>Fonction……….</w:t>
      </w:r>
    </w:p>
    <w:p w14:paraId="43533369" w14:textId="45254F45" w:rsidR="00C12261" w:rsidRDefault="00C12261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Date ………../………………../2022</w:t>
      </w:r>
    </w:p>
    <w:p w14:paraId="07485142" w14:textId="435ED97E" w:rsidR="00C12261" w:rsidRDefault="004321AE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Signature</w:t>
      </w:r>
    </w:p>
    <w:p w14:paraId="6BBFDEA9" w14:textId="759CB0C9" w:rsidR="00EE0ECB" w:rsidRDefault="00EE0ECB" w:rsidP="00393571">
      <w:pPr>
        <w:pStyle w:val="Paragraphedeliste"/>
        <w:spacing w:after="240" w:line="240" w:lineRule="auto"/>
        <w:ind w:left="0"/>
        <w:rPr>
          <w:rFonts w:cstheme="minorHAnsi"/>
        </w:rPr>
      </w:pPr>
    </w:p>
    <w:sectPr w:rsidR="00EE0ECB" w:rsidSect="00EE0ECB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A0AC" w14:textId="77777777" w:rsidR="00AF7A4A" w:rsidRDefault="00AF7A4A">
      <w:pPr>
        <w:spacing w:after="0" w:line="240" w:lineRule="auto"/>
      </w:pPr>
      <w:r>
        <w:separator/>
      </w:r>
    </w:p>
  </w:endnote>
  <w:endnote w:type="continuationSeparator" w:id="0">
    <w:p w14:paraId="3300DA49" w14:textId="77777777" w:rsidR="00AF7A4A" w:rsidRDefault="00AF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BE08" w14:textId="77777777" w:rsidR="00AF7A4A" w:rsidRDefault="00AF7A4A">
      <w:pPr>
        <w:spacing w:after="0" w:line="240" w:lineRule="auto"/>
      </w:pPr>
      <w:r>
        <w:separator/>
      </w:r>
    </w:p>
  </w:footnote>
  <w:footnote w:type="continuationSeparator" w:id="0">
    <w:p w14:paraId="2B461A19" w14:textId="77777777" w:rsidR="00AF7A4A" w:rsidRDefault="00AF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4C7"/>
    <w:multiLevelType w:val="hybridMultilevel"/>
    <w:tmpl w:val="BAAA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B22"/>
    <w:multiLevelType w:val="hybridMultilevel"/>
    <w:tmpl w:val="C2BC5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256"/>
    <w:multiLevelType w:val="hybridMultilevel"/>
    <w:tmpl w:val="7ECE1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3"/>
    <w:rsid w:val="000256FC"/>
    <w:rsid w:val="00032236"/>
    <w:rsid w:val="00040578"/>
    <w:rsid w:val="00042FCD"/>
    <w:rsid w:val="00066417"/>
    <w:rsid w:val="00070C17"/>
    <w:rsid w:val="000746F7"/>
    <w:rsid w:val="00077DA3"/>
    <w:rsid w:val="00086143"/>
    <w:rsid w:val="000B4FBD"/>
    <w:rsid w:val="000B7967"/>
    <w:rsid w:val="000D3F83"/>
    <w:rsid w:val="000E302C"/>
    <w:rsid w:val="000E5E17"/>
    <w:rsid w:val="0010044E"/>
    <w:rsid w:val="00102C8A"/>
    <w:rsid w:val="0011354E"/>
    <w:rsid w:val="00123C04"/>
    <w:rsid w:val="00134193"/>
    <w:rsid w:val="00171D6A"/>
    <w:rsid w:val="00190332"/>
    <w:rsid w:val="001979EE"/>
    <w:rsid w:val="001B26DD"/>
    <w:rsid w:val="001C1931"/>
    <w:rsid w:val="001D05B3"/>
    <w:rsid w:val="001E3BF1"/>
    <w:rsid w:val="001E61D7"/>
    <w:rsid w:val="001F016D"/>
    <w:rsid w:val="00232C14"/>
    <w:rsid w:val="00241117"/>
    <w:rsid w:val="002527F0"/>
    <w:rsid w:val="00255C00"/>
    <w:rsid w:val="00277C97"/>
    <w:rsid w:val="002E07F7"/>
    <w:rsid w:val="002E7264"/>
    <w:rsid w:val="002F197D"/>
    <w:rsid w:val="002F5E54"/>
    <w:rsid w:val="00320ADD"/>
    <w:rsid w:val="00323F43"/>
    <w:rsid w:val="0033780B"/>
    <w:rsid w:val="00393571"/>
    <w:rsid w:val="00394869"/>
    <w:rsid w:val="003B5769"/>
    <w:rsid w:val="003C4579"/>
    <w:rsid w:val="004321AE"/>
    <w:rsid w:val="00447D24"/>
    <w:rsid w:val="0046647B"/>
    <w:rsid w:val="004B73B0"/>
    <w:rsid w:val="00500B29"/>
    <w:rsid w:val="005225CF"/>
    <w:rsid w:val="005344FC"/>
    <w:rsid w:val="00540ADF"/>
    <w:rsid w:val="00561FC4"/>
    <w:rsid w:val="005843EB"/>
    <w:rsid w:val="005B6A3B"/>
    <w:rsid w:val="005C15C7"/>
    <w:rsid w:val="005D54C4"/>
    <w:rsid w:val="005D7F7A"/>
    <w:rsid w:val="005F7422"/>
    <w:rsid w:val="0060090C"/>
    <w:rsid w:val="006224C4"/>
    <w:rsid w:val="00630C79"/>
    <w:rsid w:val="00653EF2"/>
    <w:rsid w:val="00674898"/>
    <w:rsid w:val="006C2CA8"/>
    <w:rsid w:val="007637A2"/>
    <w:rsid w:val="00771A62"/>
    <w:rsid w:val="007B7CBA"/>
    <w:rsid w:val="007D79EB"/>
    <w:rsid w:val="007E2150"/>
    <w:rsid w:val="00812BE0"/>
    <w:rsid w:val="00822DBC"/>
    <w:rsid w:val="008356A0"/>
    <w:rsid w:val="00863531"/>
    <w:rsid w:val="008650E0"/>
    <w:rsid w:val="0087555B"/>
    <w:rsid w:val="008B546A"/>
    <w:rsid w:val="008C065C"/>
    <w:rsid w:val="008F3D09"/>
    <w:rsid w:val="0091129A"/>
    <w:rsid w:val="00932B66"/>
    <w:rsid w:val="009333F4"/>
    <w:rsid w:val="009E110B"/>
    <w:rsid w:val="009F20F1"/>
    <w:rsid w:val="00A052E6"/>
    <w:rsid w:val="00A124C0"/>
    <w:rsid w:val="00A92F2D"/>
    <w:rsid w:val="00A94360"/>
    <w:rsid w:val="00AA594D"/>
    <w:rsid w:val="00AD4DA1"/>
    <w:rsid w:val="00AD5115"/>
    <w:rsid w:val="00AE7225"/>
    <w:rsid w:val="00AF44DA"/>
    <w:rsid w:val="00AF7A4A"/>
    <w:rsid w:val="00B41513"/>
    <w:rsid w:val="00BB5FA6"/>
    <w:rsid w:val="00BE0EBA"/>
    <w:rsid w:val="00BF76B5"/>
    <w:rsid w:val="00C11060"/>
    <w:rsid w:val="00C12261"/>
    <w:rsid w:val="00C27DC1"/>
    <w:rsid w:val="00C40175"/>
    <w:rsid w:val="00C51FDA"/>
    <w:rsid w:val="00C7382E"/>
    <w:rsid w:val="00C81586"/>
    <w:rsid w:val="00C84AD3"/>
    <w:rsid w:val="00CF1BE3"/>
    <w:rsid w:val="00D0261B"/>
    <w:rsid w:val="00D33213"/>
    <w:rsid w:val="00D462FC"/>
    <w:rsid w:val="00D93E11"/>
    <w:rsid w:val="00D9687C"/>
    <w:rsid w:val="00D96ED5"/>
    <w:rsid w:val="00DC574D"/>
    <w:rsid w:val="00E2033B"/>
    <w:rsid w:val="00E631F1"/>
    <w:rsid w:val="00EA4DA8"/>
    <w:rsid w:val="00ED7DF9"/>
    <w:rsid w:val="00EE0ECB"/>
    <w:rsid w:val="00EF7C29"/>
    <w:rsid w:val="00F13C8C"/>
    <w:rsid w:val="00F26FF7"/>
    <w:rsid w:val="00F41266"/>
    <w:rsid w:val="00F80FCC"/>
    <w:rsid w:val="00F8677E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BE94"/>
  <w15:chartTrackingRefBased/>
  <w15:docId w15:val="{12B56A28-A8FF-4EDD-9FFE-3FE472C2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3F8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D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F83"/>
  </w:style>
  <w:style w:type="paragraph" w:styleId="En-tte">
    <w:name w:val="header"/>
    <w:basedOn w:val="Normal"/>
    <w:link w:val="En-tteCar"/>
    <w:uiPriority w:val="99"/>
    <w:unhideWhenUsed/>
    <w:rsid w:val="00E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33B"/>
  </w:style>
  <w:style w:type="paragraph" w:styleId="Textedebulles">
    <w:name w:val="Balloon Text"/>
    <w:basedOn w:val="Normal"/>
    <w:link w:val="TextedebullesCar"/>
    <w:uiPriority w:val="99"/>
    <w:semiHidden/>
    <w:unhideWhenUsed/>
    <w:rsid w:val="004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D2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47D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D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D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D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D2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261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9486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E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5B24-AD2E-40BC-A43C-9AB8AF3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TRONCHET</dc:creator>
  <cp:keywords/>
  <dc:description/>
  <cp:lastModifiedBy>Ludovic TRONCHET</cp:lastModifiedBy>
  <cp:revision>2</cp:revision>
  <cp:lastPrinted>2022-03-06T06:01:00Z</cp:lastPrinted>
  <dcterms:created xsi:type="dcterms:W3CDTF">2022-08-30T08:48:00Z</dcterms:created>
  <dcterms:modified xsi:type="dcterms:W3CDTF">2022-08-30T08:48:00Z</dcterms:modified>
</cp:coreProperties>
</file>